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D44" w:rsidRPr="00584C58" w:rsidRDefault="00584C58" w:rsidP="00584C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C58">
        <w:rPr>
          <w:rFonts w:ascii="Times New Roman" w:hAnsi="Times New Roman" w:cs="Times New Roman"/>
          <w:b/>
          <w:sz w:val="28"/>
          <w:szCs w:val="28"/>
        </w:rPr>
        <w:t xml:space="preserve">Список участников и сопровождающих </w:t>
      </w:r>
      <w:r w:rsidRPr="00584C58">
        <w:rPr>
          <w:rFonts w:ascii="Times New Roman" w:hAnsi="Times New Roman" w:cs="Times New Roman"/>
          <w:b/>
          <w:sz w:val="28"/>
          <w:szCs w:val="28"/>
        </w:rPr>
        <w:br/>
        <w:t xml:space="preserve">на олимпиаду по математике </w:t>
      </w:r>
      <w:proofErr w:type="gramStart"/>
      <w:r w:rsidRPr="00584C5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84C58">
        <w:rPr>
          <w:rFonts w:ascii="Times New Roman" w:hAnsi="Times New Roman" w:cs="Times New Roman"/>
          <w:b/>
          <w:sz w:val="28"/>
          <w:szCs w:val="28"/>
        </w:rPr>
        <w:t xml:space="preserve"> Московском </w:t>
      </w:r>
      <w:proofErr w:type="spellStart"/>
      <w:r w:rsidRPr="00584C58">
        <w:rPr>
          <w:rFonts w:ascii="Times New Roman" w:hAnsi="Times New Roman" w:cs="Times New Roman"/>
          <w:b/>
          <w:sz w:val="28"/>
          <w:szCs w:val="28"/>
        </w:rPr>
        <w:t>Политехе</w:t>
      </w:r>
      <w:proofErr w:type="spellEnd"/>
      <w:r w:rsidRPr="00584C58">
        <w:rPr>
          <w:rFonts w:ascii="Times New Roman" w:hAnsi="Times New Roman" w:cs="Times New Roman"/>
          <w:b/>
          <w:sz w:val="28"/>
          <w:szCs w:val="28"/>
        </w:rPr>
        <w:t xml:space="preserve"> (28.04.21)</w:t>
      </w:r>
    </w:p>
    <w:p w:rsidR="00584C58" w:rsidRDefault="00584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учебного заведения: ___________________</w:t>
      </w:r>
    </w:p>
    <w:p w:rsidR="00584C58" w:rsidRDefault="00584C58">
      <w:pPr>
        <w:rPr>
          <w:rFonts w:ascii="Times New Roman" w:hAnsi="Times New Roman" w:cs="Times New Roman"/>
          <w:sz w:val="28"/>
          <w:szCs w:val="28"/>
        </w:rPr>
      </w:pPr>
    </w:p>
    <w:p w:rsidR="00584C58" w:rsidRDefault="00584C5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частни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4C58" w:rsidTr="00584C58">
        <w:tc>
          <w:tcPr>
            <w:tcW w:w="817" w:type="dxa"/>
          </w:tcPr>
          <w:p w:rsidR="00584C58" w:rsidRDefault="0058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</w:tcPr>
          <w:p w:rsidR="00584C58" w:rsidRDefault="0058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25" w:type="dxa"/>
          </w:tcPr>
          <w:p w:rsidR="00584C58" w:rsidRDefault="0058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584C58" w:rsidTr="00584C58">
        <w:tc>
          <w:tcPr>
            <w:tcW w:w="817" w:type="dxa"/>
          </w:tcPr>
          <w:p w:rsidR="00584C58" w:rsidRPr="00584C58" w:rsidRDefault="00584C58" w:rsidP="00584C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84C58" w:rsidRDefault="00584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84C58" w:rsidRDefault="00584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C58" w:rsidTr="00584C58">
        <w:tc>
          <w:tcPr>
            <w:tcW w:w="817" w:type="dxa"/>
          </w:tcPr>
          <w:p w:rsidR="00584C58" w:rsidRPr="00584C58" w:rsidRDefault="00584C58" w:rsidP="00584C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84C58" w:rsidRDefault="00584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84C58" w:rsidRDefault="00584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C58" w:rsidTr="00584C58">
        <w:tc>
          <w:tcPr>
            <w:tcW w:w="817" w:type="dxa"/>
          </w:tcPr>
          <w:p w:rsidR="00584C58" w:rsidRPr="00584C58" w:rsidRDefault="00584C58" w:rsidP="00584C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84C58" w:rsidRDefault="00584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84C58" w:rsidRDefault="00584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C58" w:rsidTr="00584C58">
        <w:tc>
          <w:tcPr>
            <w:tcW w:w="817" w:type="dxa"/>
          </w:tcPr>
          <w:p w:rsidR="00584C58" w:rsidRPr="00584C58" w:rsidRDefault="00584C58" w:rsidP="00584C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84C58" w:rsidRDefault="00584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84C58" w:rsidRDefault="00584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4C58" w:rsidRDefault="00584C58">
      <w:pPr>
        <w:rPr>
          <w:rFonts w:ascii="Times New Roman" w:hAnsi="Times New Roman" w:cs="Times New Roman"/>
          <w:sz w:val="28"/>
          <w:szCs w:val="28"/>
        </w:rPr>
      </w:pPr>
    </w:p>
    <w:p w:rsidR="00584C58" w:rsidRDefault="00584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ающие (при очном участии)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8789"/>
      </w:tblGrid>
      <w:tr w:rsidR="00584C58" w:rsidTr="00584C58">
        <w:tc>
          <w:tcPr>
            <w:tcW w:w="817" w:type="dxa"/>
          </w:tcPr>
          <w:p w:rsidR="00584C58" w:rsidRDefault="00584C58" w:rsidP="0054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89" w:type="dxa"/>
          </w:tcPr>
          <w:p w:rsidR="00584C58" w:rsidRDefault="00584C58" w:rsidP="0054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584C58" w:rsidTr="00584C58">
        <w:tc>
          <w:tcPr>
            <w:tcW w:w="817" w:type="dxa"/>
          </w:tcPr>
          <w:p w:rsidR="00584C58" w:rsidRPr="00584C58" w:rsidRDefault="00584C58" w:rsidP="00584C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584C58" w:rsidRDefault="00584C58" w:rsidP="00544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C58" w:rsidTr="00584C58">
        <w:tc>
          <w:tcPr>
            <w:tcW w:w="817" w:type="dxa"/>
          </w:tcPr>
          <w:p w:rsidR="00584C58" w:rsidRPr="00584C58" w:rsidRDefault="00584C58" w:rsidP="00584C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584C58" w:rsidRDefault="00584C58" w:rsidP="00544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4C58" w:rsidRDefault="00584C58" w:rsidP="00584C58">
      <w:pPr>
        <w:rPr>
          <w:rFonts w:ascii="Times New Roman" w:hAnsi="Times New Roman" w:cs="Times New Roman"/>
          <w:sz w:val="28"/>
          <w:szCs w:val="28"/>
        </w:rPr>
      </w:pPr>
    </w:p>
    <w:p w:rsidR="00584C58" w:rsidRDefault="00584C58" w:rsidP="00584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(при заочном участии)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4394"/>
        <w:gridCol w:w="2197"/>
        <w:gridCol w:w="2198"/>
      </w:tblGrid>
      <w:tr w:rsidR="00584C58" w:rsidTr="00507BBF">
        <w:tc>
          <w:tcPr>
            <w:tcW w:w="817" w:type="dxa"/>
          </w:tcPr>
          <w:p w:rsidR="00584C58" w:rsidRDefault="00584C58" w:rsidP="0054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</w:tcPr>
          <w:p w:rsidR="00584C58" w:rsidRDefault="00584C58" w:rsidP="0054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97" w:type="dxa"/>
          </w:tcPr>
          <w:p w:rsidR="00584C58" w:rsidRDefault="00584C58" w:rsidP="0054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2198" w:type="dxa"/>
          </w:tcPr>
          <w:p w:rsidR="00584C58" w:rsidRDefault="00584C58" w:rsidP="0054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584C58" w:rsidTr="00507BBF">
        <w:tc>
          <w:tcPr>
            <w:tcW w:w="817" w:type="dxa"/>
          </w:tcPr>
          <w:p w:rsidR="00584C58" w:rsidRPr="00584C58" w:rsidRDefault="00584C58" w:rsidP="005443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84C58" w:rsidRDefault="00584C58" w:rsidP="00544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584C58" w:rsidRDefault="00584C58" w:rsidP="00544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584C58" w:rsidRDefault="00584C58" w:rsidP="00544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C58" w:rsidTr="00507BBF">
        <w:tc>
          <w:tcPr>
            <w:tcW w:w="817" w:type="dxa"/>
          </w:tcPr>
          <w:p w:rsidR="00584C58" w:rsidRPr="00584C58" w:rsidRDefault="00584C58" w:rsidP="005443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84C58" w:rsidRDefault="00584C58" w:rsidP="00544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584C58" w:rsidRDefault="00584C58" w:rsidP="00544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584C58" w:rsidRDefault="00584C58" w:rsidP="00544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4C58" w:rsidRPr="00584C58" w:rsidRDefault="00584C58" w:rsidP="00584C58">
      <w:pPr>
        <w:rPr>
          <w:rFonts w:ascii="Times New Roman" w:hAnsi="Times New Roman" w:cs="Times New Roman"/>
          <w:sz w:val="28"/>
          <w:szCs w:val="28"/>
        </w:rPr>
      </w:pPr>
    </w:p>
    <w:p w:rsidR="00584C58" w:rsidRPr="00584C58" w:rsidRDefault="00584C58">
      <w:pPr>
        <w:rPr>
          <w:rFonts w:ascii="Times New Roman" w:hAnsi="Times New Roman" w:cs="Times New Roman"/>
          <w:sz w:val="28"/>
          <w:szCs w:val="28"/>
        </w:rPr>
      </w:pPr>
    </w:p>
    <w:sectPr w:rsidR="00584C58" w:rsidRPr="00584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80A" w:rsidRDefault="009D580A" w:rsidP="00584C58">
      <w:pPr>
        <w:spacing w:after="0" w:line="240" w:lineRule="auto"/>
      </w:pPr>
      <w:r>
        <w:separator/>
      </w:r>
    </w:p>
  </w:endnote>
  <w:endnote w:type="continuationSeparator" w:id="0">
    <w:p w:rsidR="009D580A" w:rsidRDefault="009D580A" w:rsidP="0058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80A" w:rsidRDefault="009D580A" w:rsidP="00584C58">
      <w:pPr>
        <w:spacing w:after="0" w:line="240" w:lineRule="auto"/>
      </w:pPr>
      <w:r>
        <w:separator/>
      </w:r>
    </w:p>
  </w:footnote>
  <w:footnote w:type="continuationSeparator" w:id="0">
    <w:p w:rsidR="009D580A" w:rsidRDefault="009D580A" w:rsidP="00584C58">
      <w:pPr>
        <w:spacing w:after="0" w:line="240" w:lineRule="auto"/>
      </w:pPr>
      <w:r>
        <w:continuationSeparator/>
      </w:r>
    </w:p>
  </w:footnote>
  <w:footnote w:id="1">
    <w:p w:rsidR="00584C58" w:rsidRDefault="00584C58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о принадлежности к курсу – отдельно 1 курс и отдельно 2-5 курсы</w:t>
      </w:r>
    </w:p>
  </w:footnote>
  <w:footnote w:id="2">
    <w:p w:rsidR="00584C58" w:rsidRPr="00584C58" w:rsidRDefault="00584C5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 адрес электронной почты контактного лица будут отправлены варианты заданий и указания по проведению олимпиады в заочном формат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E3316"/>
    <w:multiLevelType w:val="hybridMultilevel"/>
    <w:tmpl w:val="3F6C7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8247D"/>
    <w:multiLevelType w:val="hybridMultilevel"/>
    <w:tmpl w:val="51FA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71390"/>
    <w:multiLevelType w:val="hybridMultilevel"/>
    <w:tmpl w:val="3F6C7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BA"/>
    <w:rsid w:val="00584C58"/>
    <w:rsid w:val="009D580A"/>
    <w:rsid w:val="00C171BA"/>
    <w:rsid w:val="00D5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4C5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84C5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84C5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84C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4C5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84C5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84C5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84C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43DB-2E9B-4F39-A447-BD0C73D7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уханов</dc:creator>
  <cp:keywords/>
  <dc:description/>
  <cp:lastModifiedBy>Сергей Муханов</cp:lastModifiedBy>
  <cp:revision>2</cp:revision>
  <dcterms:created xsi:type="dcterms:W3CDTF">2021-04-22T07:37:00Z</dcterms:created>
  <dcterms:modified xsi:type="dcterms:W3CDTF">2021-04-22T07:45:00Z</dcterms:modified>
</cp:coreProperties>
</file>